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F020" w14:textId="77777777" w:rsidR="00BB38FE" w:rsidRDefault="00BB38FE" w:rsidP="00BB38FE">
      <w:pPr>
        <w:pStyle w:val="Naslov"/>
        <w:jc w:val="center"/>
      </w:pPr>
    </w:p>
    <w:p w14:paraId="72F8D84F" w14:textId="77777777" w:rsidR="00BB38FE" w:rsidRDefault="00BB38FE" w:rsidP="00BB38FE">
      <w:pPr>
        <w:pStyle w:val="Naslov"/>
      </w:pPr>
    </w:p>
    <w:p w14:paraId="4F8F42FD" w14:textId="77777777" w:rsidR="00BB38FE" w:rsidRDefault="00BB38FE" w:rsidP="00BB38FE">
      <w:pPr>
        <w:pStyle w:val="Naslov"/>
        <w:jc w:val="center"/>
      </w:pPr>
    </w:p>
    <w:p w14:paraId="4609BA27" w14:textId="77777777" w:rsidR="00BB38FE" w:rsidRDefault="00BB38FE" w:rsidP="00BB38FE">
      <w:pPr>
        <w:pStyle w:val="Naslov"/>
        <w:jc w:val="center"/>
      </w:pPr>
      <w:r w:rsidRPr="00BB38FE">
        <w:t>Metode i tehnike testiranja – projekt</w:t>
      </w:r>
    </w:p>
    <w:p w14:paraId="7E3746A0" w14:textId="77777777" w:rsidR="00BB38FE" w:rsidRPr="00BB38FE" w:rsidRDefault="00BB38FE" w:rsidP="00BB38FE"/>
    <w:p w14:paraId="299D6DE0" w14:textId="77777777" w:rsidR="00BB38FE" w:rsidRPr="00BB38FE" w:rsidRDefault="00BB38FE" w:rsidP="00BB38FE">
      <w:pPr>
        <w:pStyle w:val="Naslov"/>
        <w:jc w:val="center"/>
        <w:rPr>
          <w:sz w:val="40"/>
          <w:szCs w:val="40"/>
        </w:rPr>
      </w:pPr>
      <w:r w:rsidRPr="00BB38FE">
        <w:rPr>
          <w:sz w:val="40"/>
          <w:szCs w:val="40"/>
        </w:rPr>
        <w:t>Test opterećenja poznatih kripto mjenjačnica</w:t>
      </w:r>
    </w:p>
    <w:p w14:paraId="178CE6B2" w14:textId="77777777" w:rsidR="00BB38FE" w:rsidRDefault="00BB38FE" w:rsidP="00BB38FE">
      <w:pPr>
        <w:pStyle w:val="Naslov1"/>
        <w:spacing w:line="360" w:lineRule="auto"/>
        <w:jc w:val="center"/>
      </w:pPr>
    </w:p>
    <w:p w14:paraId="137AF69C" w14:textId="77777777" w:rsidR="00BB38FE" w:rsidRDefault="00BB38FE" w:rsidP="00BB38FE">
      <w:pPr>
        <w:pStyle w:val="Naslov1"/>
        <w:spacing w:line="360" w:lineRule="auto"/>
        <w:jc w:val="center"/>
      </w:pPr>
    </w:p>
    <w:p w14:paraId="6F537E22" w14:textId="77777777" w:rsidR="00BB38FE" w:rsidRDefault="00BB38FE" w:rsidP="00BB38FE">
      <w:pPr>
        <w:pStyle w:val="Naslov1"/>
        <w:spacing w:line="360" w:lineRule="auto"/>
        <w:jc w:val="center"/>
      </w:pPr>
    </w:p>
    <w:p w14:paraId="711AD8C8" w14:textId="77777777" w:rsidR="00BB38FE" w:rsidRDefault="00BB38FE" w:rsidP="00BB38FE">
      <w:pPr>
        <w:pStyle w:val="Naslov1"/>
        <w:spacing w:line="360" w:lineRule="auto"/>
        <w:jc w:val="center"/>
      </w:pPr>
    </w:p>
    <w:p w14:paraId="2DFB695E" w14:textId="77777777" w:rsidR="00BB38FE" w:rsidRDefault="00BB38FE" w:rsidP="00BB38FE">
      <w:pPr>
        <w:pStyle w:val="Naslov1"/>
        <w:spacing w:line="360" w:lineRule="auto"/>
        <w:jc w:val="center"/>
      </w:pPr>
    </w:p>
    <w:p w14:paraId="2106069A" w14:textId="1D25D354" w:rsidR="00BB38FE" w:rsidRPr="00BB38FE" w:rsidRDefault="00305F54" w:rsidP="00BB38FE">
      <w:pPr>
        <w:pStyle w:val="Naslov1"/>
        <w:spacing w:line="360" w:lineRule="auto"/>
        <w:jc w:val="center"/>
      </w:pPr>
      <w:r>
        <w:t>Luka Vukadin</w:t>
      </w:r>
    </w:p>
    <w:p w14:paraId="7F381869" w14:textId="77777777" w:rsidR="00FB3BC6" w:rsidRDefault="00FB3BC6" w:rsidP="00FB3B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D6583" w14:textId="77777777" w:rsidR="00C00B67" w:rsidRDefault="00BB38FE" w:rsidP="00C00B67">
      <w:pPr>
        <w:pStyle w:val="Naslov1"/>
        <w:spacing w:line="360" w:lineRule="auto"/>
      </w:pPr>
      <w:r>
        <w:lastRenderedPageBreak/>
        <w:t>Uvod</w:t>
      </w:r>
    </w:p>
    <w:p w14:paraId="6AFC25AF" w14:textId="77777777"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U ovom projektu se testira ponašanje 5 online kritpo-mjenjačnica pod određenim opterećenjem. Kripto-mjenjačnice koje će biti testirane su:</w:t>
      </w:r>
    </w:p>
    <w:p w14:paraId="663E9545" w14:textId="77777777"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1. www.binance.com</w:t>
      </w:r>
    </w:p>
    <w:p w14:paraId="09F16B16" w14:textId="77777777" w:rsidR="00F86EC3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2. kriptomat.io</w:t>
      </w:r>
    </w:p>
    <w:p w14:paraId="0DA5D781" w14:textId="77777777"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3. bitcoin-mjenjacnica.hr</w:t>
      </w:r>
    </w:p>
    <w:p w14:paraId="2E491F4B" w14:textId="77777777"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4. bitcoin-store.hr</w:t>
      </w:r>
    </w:p>
    <w:p w14:paraId="46425943" w14:textId="77777777"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5. crypto.com</w:t>
      </w:r>
    </w:p>
    <w:p w14:paraId="7A673115" w14:textId="77777777" w:rsidR="00C00B67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Cilj je ustvrditi koja web stranica im nabolje perfomanse uz zadane parameter. Alat koji se koristi za testiranje je </w:t>
      </w:r>
      <w:r w:rsidRPr="002727AA">
        <w:rPr>
          <w:rFonts w:cstheme="minorHAnsi"/>
          <w:i/>
          <w:sz w:val="24"/>
          <w:szCs w:val="24"/>
        </w:rPr>
        <w:t>Apache JMeter</w:t>
      </w:r>
      <w:r w:rsidRPr="002727AA">
        <w:rPr>
          <w:rFonts w:cstheme="minorHAnsi"/>
          <w:sz w:val="24"/>
          <w:szCs w:val="24"/>
        </w:rPr>
        <w:t>. To je alat koji nudi razne načine prikaza rezultata testiranja što je prigodno za ovakav tip testa.</w:t>
      </w:r>
    </w:p>
    <w:p w14:paraId="63D2F959" w14:textId="77777777" w:rsidR="004E0057" w:rsidRPr="002727AA" w:rsidRDefault="004E0057" w:rsidP="002727AA">
      <w:pPr>
        <w:jc w:val="both"/>
        <w:rPr>
          <w:rFonts w:cstheme="minorHAnsi"/>
          <w:sz w:val="24"/>
          <w:szCs w:val="24"/>
        </w:rPr>
      </w:pPr>
    </w:p>
    <w:p w14:paraId="2FB4BBF3" w14:textId="77777777" w:rsidR="000748FC" w:rsidRDefault="00C00B67" w:rsidP="004E0057">
      <w:pPr>
        <w:pStyle w:val="Naslov2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727AA">
        <w:rPr>
          <w:rFonts w:asciiTheme="minorHAnsi" w:hAnsiTheme="minorHAnsi" w:cstheme="minorHAnsi"/>
          <w:sz w:val="24"/>
          <w:szCs w:val="24"/>
        </w:rPr>
        <w:t>Test opterećenja</w:t>
      </w:r>
    </w:p>
    <w:p w14:paraId="439B3357" w14:textId="77777777" w:rsidR="004E0057" w:rsidRPr="004E0057" w:rsidRDefault="004E0057" w:rsidP="004E0057"/>
    <w:p w14:paraId="340D772F" w14:textId="77777777"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Test opterećenja (engl. </w:t>
      </w:r>
      <w:r w:rsidRPr="002727AA">
        <w:rPr>
          <w:rFonts w:cstheme="minorHAnsi"/>
          <w:i/>
          <w:sz w:val="24"/>
          <w:szCs w:val="24"/>
        </w:rPr>
        <w:t>Load testing</w:t>
      </w:r>
      <w:r w:rsidRPr="002727AA">
        <w:rPr>
          <w:rFonts w:cstheme="minorHAnsi"/>
          <w:sz w:val="24"/>
          <w:szCs w:val="24"/>
        </w:rPr>
        <w:t xml:space="preserve">) je modeliranje očekivanje upotrebe simuliranjem višestrukog pristupa korisnika web-usluga istovremeno. </w:t>
      </w:r>
      <w:r w:rsidR="000748FC" w:rsidRPr="002727AA">
        <w:rPr>
          <w:rFonts w:cstheme="minorHAnsi"/>
          <w:sz w:val="24"/>
          <w:szCs w:val="24"/>
        </w:rPr>
        <w:t xml:space="preserve"> U ovom projektu se radi analiza slanja zahtjeva prema 5 različitih online kripto-mjenjačnica koje su prethodno navedene za 1000 korisnika. Parametri korištenja su određeni empirijski, znanjem stečenog iz laboratorijskih vježbi te stvarnih uvjeta.</w:t>
      </w:r>
    </w:p>
    <w:p w14:paraId="03A2131B" w14:textId="77777777" w:rsidR="000748FC" w:rsidRPr="002727AA" w:rsidRDefault="000748FC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Kako bi započeli test opterećenja prvo moramo preuzeti već spomenutu aplikaciju </w:t>
      </w:r>
      <w:r w:rsidRPr="002727AA">
        <w:rPr>
          <w:rFonts w:cstheme="minorHAnsi"/>
          <w:i/>
          <w:sz w:val="24"/>
          <w:szCs w:val="24"/>
        </w:rPr>
        <w:t>Apache JMeter</w:t>
      </w:r>
      <w:r w:rsidRPr="002727AA">
        <w:rPr>
          <w:rFonts w:cstheme="minorHAnsi"/>
          <w:sz w:val="24"/>
          <w:szCs w:val="24"/>
        </w:rPr>
        <w:t xml:space="preserve">. Verzija korištena u ovome testu je </w:t>
      </w:r>
      <w:r w:rsidRPr="002727AA">
        <w:rPr>
          <w:rFonts w:cstheme="minorHAnsi"/>
          <w:i/>
          <w:sz w:val="24"/>
          <w:szCs w:val="24"/>
        </w:rPr>
        <w:t>Apache JMeter</w:t>
      </w:r>
      <w:r w:rsidRPr="002727AA">
        <w:rPr>
          <w:rFonts w:cstheme="minorHAnsi"/>
          <w:sz w:val="24"/>
          <w:szCs w:val="24"/>
        </w:rPr>
        <w:t xml:space="preserve"> 5.4.1 koja je aktualna u trenutku provođenja testa.</w:t>
      </w:r>
    </w:p>
    <w:p w14:paraId="7BC39BCB" w14:textId="77777777" w:rsidR="00F86EC3" w:rsidRPr="002727AA" w:rsidRDefault="000748FC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Kada pokrenemo aplikaciju, prvi korak je dodavanje </w:t>
      </w:r>
      <w:r w:rsidRPr="002727AA">
        <w:rPr>
          <w:rFonts w:cstheme="minorHAnsi"/>
          <w:i/>
          <w:sz w:val="24"/>
          <w:szCs w:val="24"/>
        </w:rPr>
        <w:t>Thread Group</w:t>
      </w:r>
      <w:r w:rsidRPr="002727AA">
        <w:rPr>
          <w:rFonts w:cstheme="minorHAnsi"/>
          <w:sz w:val="24"/>
          <w:szCs w:val="24"/>
        </w:rPr>
        <w:t xml:space="preserve">-e. Unutar </w:t>
      </w:r>
      <w:r w:rsidRPr="002727AA">
        <w:rPr>
          <w:rFonts w:cstheme="minorHAnsi"/>
          <w:i/>
          <w:sz w:val="24"/>
          <w:szCs w:val="24"/>
        </w:rPr>
        <w:t>Thread Group</w:t>
      </w:r>
      <w:r w:rsidRPr="002727AA">
        <w:rPr>
          <w:rFonts w:cstheme="minorHAnsi"/>
          <w:sz w:val="24"/>
          <w:szCs w:val="24"/>
        </w:rPr>
        <w:t>-e postavljamo parametre za izvo</w:t>
      </w:r>
      <w:r w:rsidR="00C8422B" w:rsidRPr="002727AA">
        <w:rPr>
          <w:rFonts w:cstheme="minorHAnsi"/>
          <w:sz w:val="24"/>
          <w:szCs w:val="24"/>
        </w:rPr>
        <w:t>đenje testa:</w:t>
      </w:r>
    </w:p>
    <w:p w14:paraId="1A3CA24D" w14:textId="77777777" w:rsidR="00C8422B" w:rsidRDefault="00C8422B" w:rsidP="00C8422B">
      <w:pPr>
        <w:jc w:val="center"/>
      </w:pPr>
      <w:r>
        <w:rPr>
          <w:noProof/>
        </w:rPr>
        <w:lastRenderedPageBreak/>
        <w:drawing>
          <wp:inline distT="0" distB="0" distL="0" distR="0" wp14:anchorId="7A3C3BA0" wp14:editId="73C85445">
            <wp:extent cx="4610100" cy="2755719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6" cy="27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18A6" w14:textId="77777777" w:rsidR="004E0057" w:rsidRDefault="004E0057" w:rsidP="00C8422B">
      <w:pPr>
        <w:jc w:val="center"/>
      </w:pPr>
      <w:r>
        <w:t>Slika 1.</w:t>
      </w:r>
    </w:p>
    <w:p w14:paraId="475D6661" w14:textId="77777777" w:rsidR="000748FC" w:rsidRPr="002727AA" w:rsidRDefault="000748FC" w:rsidP="002727AA">
      <w:pPr>
        <w:jc w:val="both"/>
        <w:rPr>
          <w:sz w:val="24"/>
          <w:szCs w:val="24"/>
        </w:rPr>
      </w:pPr>
    </w:p>
    <w:p w14:paraId="652D7B6A" w14:textId="77777777" w:rsidR="00C8422B" w:rsidRPr="002727AA" w:rsidRDefault="00C8422B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>Postavljamo broj niti (</w:t>
      </w:r>
      <w:r w:rsidRPr="002727AA">
        <w:rPr>
          <w:i/>
          <w:sz w:val="24"/>
          <w:szCs w:val="24"/>
        </w:rPr>
        <w:t>Number of Threads</w:t>
      </w:r>
      <w:r w:rsidRPr="002727AA">
        <w:rPr>
          <w:sz w:val="24"/>
          <w:szCs w:val="24"/>
        </w:rPr>
        <w:t>) na 1000, period pokretanja (</w:t>
      </w:r>
      <w:r w:rsidRPr="002727AA">
        <w:rPr>
          <w:i/>
          <w:sz w:val="24"/>
          <w:szCs w:val="24"/>
        </w:rPr>
        <w:t>Ramp-up period</w:t>
      </w:r>
      <w:r w:rsidRPr="002727AA">
        <w:rPr>
          <w:sz w:val="24"/>
          <w:szCs w:val="24"/>
        </w:rPr>
        <w:t>) na 10 sekundi te broj ponavljanja (</w:t>
      </w:r>
      <w:r w:rsidRPr="002727AA">
        <w:rPr>
          <w:i/>
          <w:sz w:val="24"/>
          <w:szCs w:val="24"/>
        </w:rPr>
        <w:t>Loop Count</w:t>
      </w:r>
      <w:r w:rsidRPr="002727AA">
        <w:rPr>
          <w:sz w:val="24"/>
          <w:szCs w:val="24"/>
        </w:rPr>
        <w:t>) na 1.</w:t>
      </w:r>
    </w:p>
    <w:p w14:paraId="1CE48C18" w14:textId="77777777" w:rsidR="00F86EC3" w:rsidRPr="002727AA" w:rsidRDefault="00F86EC3" w:rsidP="002727AA">
      <w:pPr>
        <w:jc w:val="both"/>
        <w:rPr>
          <w:sz w:val="24"/>
          <w:szCs w:val="24"/>
        </w:rPr>
      </w:pPr>
    </w:p>
    <w:p w14:paraId="06DF2E7E" w14:textId="77777777" w:rsidR="00C00B67" w:rsidRPr="002727AA" w:rsidRDefault="00F86EC3" w:rsidP="002727AA">
      <w:pPr>
        <w:ind w:left="2880" w:hanging="2160"/>
        <w:jc w:val="both"/>
        <w:rPr>
          <w:sz w:val="24"/>
          <w:szCs w:val="24"/>
        </w:rPr>
      </w:pPr>
      <w:r w:rsidRPr="002727AA">
        <w:rPr>
          <w:sz w:val="24"/>
          <w:szCs w:val="24"/>
        </w:rPr>
        <w:t>Number of Threads</w:t>
      </w:r>
      <w:r w:rsidRPr="002727AA">
        <w:rPr>
          <w:sz w:val="24"/>
          <w:szCs w:val="24"/>
        </w:rPr>
        <w:tab/>
        <w:t>–  predstavlja broj istovremenih korisnika koji se spajaju na ciljanu stranicu.</w:t>
      </w:r>
    </w:p>
    <w:p w14:paraId="3B074CF9" w14:textId="77777777" w:rsidR="00F86EC3" w:rsidRPr="002727AA" w:rsidRDefault="00F86EC3" w:rsidP="002727AA">
      <w:pPr>
        <w:ind w:left="2880" w:hanging="2160"/>
        <w:jc w:val="both"/>
        <w:rPr>
          <w:sz w:val="24"/>
          <w:szCs w:val="24"/>
        </w:rPr>
      </w:pPr>
      <w:r w:rsidRPr="002727AA">
        <w:rPr>
          <w:sz w:val="24"/>
          <w:szCs w:val="24"/>
        </w:rPr>
        <w:t>Ramp-up period</w:t>
      </w:r>
      <w:r w:rsidRPr="002727AA">
        <w:rPr>
          <w:sz w:val="24"/>
          <w:szCs w:val="24"/>
        </w:rPr>
        <w:tab/>
        <w:t>–  period koji predstavlja koliko dugo treba odgoditi prije slanja zahtjeva  sljedećeg korisnika</w:t>
      </w:r>
    </w:p>
    <w:p w14:paraId="2220C4F3" w14:textId="77777777" w:rsidR="00F86EC3" w:rsidRPr="002727AA" w:rsidRDefault="00F86EC3" w:rsidP="002727AA">
      <w:pPr>
        <w:ind w:left="2880" w:hanging="2160"/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Loop Count </w:t>
      </w:r>
      <w:r w:rsidRPr="002727AA">
        <w:rPr>
          <w:sz w:val="24"/>
          <w:szCs w:val="24"/>
        </w:rPr>
        <w:tab/>
        <w:t>–  predstavlja broj koliko se puta jedan korisnik spaja na ciljanu stranicu</w:t>
      </w:r>
    </w:p>
    <w:p w14:paraId="5E30659C" w14:textId="77777777" w:rsidR="00F86EC3" w:rsidRPr="002727AA" w:rsidRDefault="00F86EC3" w:rsidP="004E0057">
      <w:pPr>
        <w:spacing w:after="0"/>
        <w:jc w:val="both"/>
        <w:rPr>
          <w:sz w:val="24"/>
          <w:szCs w:val="24"/>
        </w:rPr>
      </w:pPr>
    </w:p>
    <w:p w14:paraId="01B6E885" w14:textId="77777777" w:rsidR="00456559" w:rsidRPr="002727AA" w:rsidRDefault="00F86EC3" w:rsidP="004E0057">
      <w:pPr>
        <w:spacing w:after="0"/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Nakon što se zadaju parametri testa, potrebno je dodati element </w:t>
      </w:r>
      <w:r w:rsidRPr="002727AA">
        <w:rPr>
          <w:i/>
          <w:sz w:val="24"/>
          <w:szCs w:val="24"/>
        </w:rPr>
        <w:t>HTTP Request Defeaults</w:t>
      </w:r>
      <w:r w:rsidRPr="002727AA">
        <w:rPr>
          <w:sz w:val="24"/>
          <w:szCs w:val="24"/>
        </w:rPr>
        <w:t xml:space="preserve">. Unutar elementa pod </w:t>
      </w:r>
      <w:r w:rsidRPr="002727AA">
        <w:rPr>
          <w:i/>
          <w:sz w:val="24"/>
          <w:szCs w:val="24"/>
        </w:rPr>
        <w:t>Server Name or IP</w:t>
      </w:r>
      <w:r w:rsidRPr="002727AA">
        <w:rPr>
          <w:sz w:val="24"/>
          <w:szCs w:val="24"/>
        </w:rPr>
        <w:t xml:space="preserve"> unosimo </w:t>
      </w:r>
      <w:r w:rsidR="00456559" w:rsidRPr="002727AA">
        <w:rPr>
          <w:sz w:val="24"/>
          <w:szCs w:val="24"/>
        </w:rPr>
        <w:t xml:space="preserve">web adresu ciljane stranice: </w:t>
      </w:r>
    </w:p>
    <w:p w14:paraId="6102D76F" w14:textId="77777777" w:rsidR="00456559" w:rsidRDefault="00456559" w:rsidP="00F86EC3"/>
    <w:p w14:paraId="450FA21B" w14:textId="77777777" w:rsidR="00456559" w:rsidRDefault="00456559" w:rsidP="00456559">
      <w:pPr>
        <w:jc w:val="center"/>
      </w:pPr>
      <w:r>
        <w:rPr>
          <w:noProof/>
        </w:rPr>
        <w:drawing>
          <wp:inline distT="0" distB="0" distL="0" distR="0" wp14:anchorId="6755D1AD" wp14:editId="6259C85D">
            <wp:extent cx="5526157" cy="1215222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22" cy="1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C0E" w14:textId="77777777" w:rsidR="004E0057" w:rsidRDefault="004E0057" w:rsidP="00456559">
      <w:pPr>
        <w:jc w:val="center"/>
      </w:pPr>
      <w:r>
        <w:t>Slika 2.</w:t>
      </w:r>
    </w:p>
    <w:p w14:paraId="139D1B30" w14:textId="77777777" w:rsidR="00456559" w:rsidRDefault="00456559" w:rsidP="00456559">
      <w:pPr>
        <w:jc w:val="center"/>
      </w:pPr>
    </w:p>
    <w:p w14:paraId="0D28B976" w14:textId="77777777" w:rsidR="00456559" w:rsidRPr="002727AA" w:rsidRDefault="00456559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>Nakon toga, potrebno je dodati elemete HTTP Request, View Results Tree koji prikazuje rezultate ispitivanja u obliku stabla, Graph Results koji omogućuje prikaz rezultata ispitivanja u obliku grafikona te Aggregate Report koji ispisuje sažetak rezultata izvođenja testa te Aggregate Graph. Konačni elemti izgledaju kao na slici 3.</w:t>
      </w:r>
    </w:p>
    <w:p w14:paraId="6E5FA01B" w14:textId="77777777" w:rsidR="00456559" w:rsidRDefault="00456559" w:rsidP="00F86EC3"/>
    <w:p w14:paraId="658E2D82" w14:textId="77777777" w:rsidR="00F86EC3" w:rsidRDefault="00456559" w:rsidP="00456559">
      <w:pPr>
        <w:ind w:left="2880" w:hanging="2160"/>
        <w:jc w:val="center"/>
      </w:pPr>
      <w:r>
        <w:rPr>
          <w:noProof/>
        </w:rPr>
        <w:drawing>
          <wp:inline distT="0" distB="0" distL="0" distR="0" wp14:anchorId="296894EB" wp14:editId="2C25BBE3">
            <wp:extent cx="3267075" cy="14668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BE41" w14:textId="77777777" w:rsidR="004E0057" w:rsidRDefault="004E0057" w:rsidP="00456559">
      <w:pPr>
        <w:ind w:left="2880" w:hanging="2160"/>
        <w:jc w:val="center"/>
      </w:pPr>
      <w:r>
        <w:t>Slika 3.</w:t>
      </w:r>
    </w:p>
    <w:p w14:paraId="0BB377EB" w14:textId="77777777" w:rsidR="00456559" w:rsidRPr="002727AA" w:rsidRDefault="00456559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Nakon što su dodani svi elementi trebamo spremiti datoteku </w:t>
      </w:r>
      <w:r w:rsidR="00A86C16" w:rsidRPr="002727AA">
        <w:rPr>
          <w:sz w:val="24"/>
          <w:szCs w:val="24"/>
        </w:rPr>
        <w:t>čija je ekstenzija .jmx. Sada slijedi pokretanje testa te prikupljanje podataka koji su kasnije analizirani grafički i tekstualno.</w:t>
      </w:r>
    </w:p>
    <w:p w14:paraId="7F0C1D9A" w14:textId="77777777" w:rsidR="00A86C16" w:rsidRPr="002727AA" w:rsidRDefault="006176E3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Korištena je A1 mobini Internet. </w:t>
      </w:r>
      <w:r w:rsidR="00A86C16" w:rsidRPr="002727AA">
        <w:rPr>
          <w:sz w:val="24"/>
          <w:szCs w:val="24"/>
        </w:rPr>
        <w:t>Specifikacije mreže na kojima se izvode testovi su prikazani slikom 4.</w:t>
      </w:r>
    </w:p>
    <w:p w14:paraId="0ED895BC" w14:textId="77777777" w:rsidR="006176E3" w:rsidRDefault="006176E3" w:rsidP="00456559">
      <w:r>
        <w:rPr>
          <w:noProof/>
        </w:rPr>
        <w:drawing>
          <wp:inline distT="0" distB="0" distL="0" distR="0" wp14:anchorId="3EA5B600" wp14:editId="7644033A">
            <wp:extent cx="5943600" cy="2057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F948" w14:textId="77777777" w:rsidR="006176E3" w:rsidRDefault="004E0057" w:rsidP="004E0057">
      <w:pPr>
        <w:jc w:val="center"/>
      </w:pPr>
      <w:r>
        <w:t>Slika 4.</w:t>
      </w:r>
    </w:p>
    <w:p w14:paraId="420C0A89" w14:textId="77777777" w:rsidR="006176E3" w:rsidRDefault="006176E3" w:rsidP="006176E3">
      <w:pPr>
        <w:pStyle w:val="Naslov2"/>
      </w:pPr>
      <w:r>
        <w:t>Rezultati testiranja</w:t>
      </w:r>
    </w:p>
    <w:p w14:paraId="62FCF944" w14:textId="77777777" w:rsidR="006176E3" w:rsidRDefault="006176E3" w:rsidP="006176E3"/>
    <w:p w14:paraId="1DF39B31" w14:textId="77777777" w:rsidR="006176E3" w:rsidRPr="002727AA" w:rsidRDefault="006176E3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Kako bi mogli analizirati rezultate testiranja, koristi ćemo elemente </w:t>
      </w:r>
      <w:r w:rsidRPr="002727AA">
        <w:rPr>
          <w:i/>
          <w:sz w:val="24"/>
          <w:szCs w:val="24"/>
        </w:rPr>
        <w:t>Graph Results</w:t>
      </w:r>
      <w:r w:rsidRPr="002727AA">
        <w:rPr>
          <w:sz w:val="24"/>
          <w:szCs w:val="24"/>
        </w:rPr>
        <w:t xml:space="preserve"> i </w:t>
      </w:r>
      <w:r w:rsidRPr="002727AA">
        <w:rPr>
          <w:i/>
          <w:sz w:val="24"/>
          <w:szCs w:val="24"/>
        </w:rPr>
        <w:t>Aggregate Report</w:t>
      </w:r>
      <w:r w:rsidRPr="002727AA">
        <w:rPr>
          <w:sz w:val="24"/>
          <w:szCs w:val="24"/>
        </w:rPr>
        <w:t xml:space="preserve">. Unutar elementa </w:t>
      </w:r>
      <w:r w:rsidRPr="002727AA">
        <w:rPr>
          <w:i/>
          <w:sz w:val="24"/>
          <w:szCs w:val="24"/>
        </w:rPr>
        <w:t>Graph Results</w:t>
      </w:r>
      <w:r w:rsidRPr="002727AA">
        <w:rPr>
          <w:sz w:val="24"/>
          <w:szCs w:val="24"/>
        </w:rPr>
        <w:t>, odnosno na grafičkom prikazu, statistika je prikazana bojama:</w:t>
      </w:r>
    </w:p>
    <w:p w14:paraId="25957973" w14:textId="77777777"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Crna: 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ab/>
        <w:t xml:space="preserve"> ukupan broj poslanih trenutnih uzoraka.</w:t>
      </w:r>
    </w:p>
    <w:p w14:paraId="7260F1AA" w14:textId="77777777"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00B0F0"/>
          <w:sz w:val="24"/>
          <w:szCs w:val="24"/>
          <w:lang w:eastAsia="hr-HR"/>
        </w:rPr>
        <w:lastRenderedPageBreak/>
        <w:t>Plava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: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ab/>
        <w:t xml:space="preserve"> trenutačni prosjek svih poslanih uzoraka.</w:t>
      </w:r>
    </w:p>
    <w:p w14:paraId="0C23EC24" w14:textId="77777777"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FF0000"/>
          <w:sz w:val="24"/>
          <w:szCs w:val="24"/>
          <w:lang w:eastAsia="hr-HR"/>
        </w:rPr>
        <w:t>Crvena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: trenutačno standardno odstupanje (devijacija).</w:t>
      </w:r>
    </w:p>
    <w:p w14:paraId="5926CB69" w14:textId="77777777"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92D050"/>
          <w:sz w:val="24"/>
          <w:szCs w:val="24"/>
          <w:lang w:eastAsia="hr-HR"/>
        </w:rPr>
        <w:t>Zelena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: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ab/>
        <w:t xml:space="preserve"> brzina propusnosti (zahtjevi u minuti)</w:t>
      </w:r>
    </w:p>
    <w:p w14:paraId="40566D09" w14:textId="77777777" w:rsidR="00BF56FC" w:rsidRPr="002727AA" w:rsidRDefault="006176E3" w:rsidP="00D90DE1">
      <w:pPr>
        <w:jc w:val="both"/>
        <w:rPr>
          <w:color w:val="FF0000"/>
          <w:sz w:val="24"/>
        </w:rPr>
      </w:pPr>
      <w:r w:rsidRPr="002727AA">
        <w:rPr>
          <w:sz w:val="24"/>
        </w:rPr>
        <w:t xml:space="preserve">U Analizi rezultata </w:t>
      </w:r>
      <w:r w:rsidR="00BF56FC" w:rsidRPr="002727AA">
        <w:rPr>
          <w:sz w:val="24"/>
        </w:rPr>
        <w:t>fokus</w:t>
      </w:r>
      <w:r w:rsidRPr="002727AA">
        <w:rPr>
          <w:sz w:val="24"/>
        </w:rPr>
        <w:t xml:space="preserve"> će </w:t>
      </w:r>
      <w:r w:rsidR="00BF56FC" w:rsidRPr="002727AA">
        <w:rPr>
          <w:sz w:val="24"/>
        </w:rPr>
        <w:t>biti na</w:t>
      </w:r>
      <w:r w:rsidRPr="002727AA">
        <w:rPr>
          <w:sz w:val="24"/>
        </w:rPr>
        <w:t xml:space="preserve"> 2 parametra : </w:t>
      </w:r>
      <w:r w:rsidRPr="002727AA">
        <w:rPr>
          <w:color w:val="92D050"/>
          <w:sz w:val="24"/>
        </w:rPr>
        <w:t>propus</w:t>
      </w:r>
      <w:r w:rsidR="00BF56FC" w:rsidRPr="002727AA">
        <w:rPr>
          <w:color w:val="92D050"/>
          <w:sz w:val="24"/>
        </w:rPr>
        <w:t>nost</w:t>
      </w:r>
      <w:r w:rsidR="00BF56FC" w:rsidRPr="002727AA">
        <w:rPr>
          <w:sz w:val="24"/>
        </w:rPr>
        <w:t xml:space="preserve"> i </w:t>
      </w:r>
      <w:r w:rsidR="00BF56FC" w:rsidRPr="002727AA">
        <w:rPr>
          <w:color w:val="FF0000"/>
          <w:sz w:val="24"/>
        </w:rPr>
        <w:t>devijacija</w:t>
      </w:r>
    </w:p>
    <w:p w14:paraId="4EA1CFB4" w14:textId="77777777" w:rsidR="00BF56FC" w:rsidRPr="00BF56FC" w:rsidRDefault="00BF56FC" w:rsidP="00D90DE1">
      <w:pPr>
        <w:jc w:val="both"/>
        <w:rPr>
          <w:color w:val="FF0000"/>
        </w:rPr>
      </w:pPr>
    </w:p>
    <w:p w14:paraId="30AA19A3" w14:textId="77777777" w:rsidR="00BF56FC" w:rsidRDefault="00BF56FC" w:rsidP="00D90DE1">
      <w:pPr>
        <w:pStyle w:val="Naslov3"/>
        <w:jc w:val="both"/>
      </w:pPr>
      <w:r>
        <w:t>www.binance.com</w:t>
      </w:r>
    </w:p>
    <w:p w14:paraId="08A6559D" w14:textId="77777777" w:rsidR="00BF56FC" w:rsidRDefault="00BF56FC" w:rsidP="00D90DE1">
      <w:pPr>
        <w:jc w:val="both"/>
      </w:pPr>
    </w:p>
    <w:p w14:paraId="702F21E1" w14:textId="77777777" w:rsidR="002727AA" w:rsidRDefault="00BF56FC" w:rsidP="00D90DE1">
      <w:pPr>
        <w:jc w:val="both"/>
      </w:pPr>
      <w:r>
        <w:rPr>
          <w:noProof/>
        </w:rPr>
        <w:drawing>
          <wp:inline distT="0" distB="0" distL="0" distR="0" wp14:anchorId="2A3CB11F" wp14:editId="7563BF36">
            <wp:extent cx="5943600" cy="35909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745" w14:textId="77777777" w:rsidR="004E0057" w:rsidRDefault="004E0057" w:rsidP="004E0057">
      <w:pPr>
        <w:jc w:val="center"/>
      </w:pPr>
      <w:r>
        <w:t>Slika 5.</w:t>
      </w:r>
    </w:p>
    <w:p w14:paraId="653F0682" w14:textId="77777777" w:rsidR="00D90DE1" w:rsidRDefault="00D90DE1" w:rsidP="00D90DE1">
      <w:pPr>
        <w:jc w:val="both"/>
      </w:pPr>
    </w:p>
    <w:p w14:paraId="3DE99E44" w14:textId="77777777" w:rsidR="002727AA" w:rsidRDefault="002727AA" w:rsidP="00D90DE1">
      <w:pPr>
        <w:jc w:val="both"/>
      </w:pPr>
      <w:r>
        <w:t xml:space="preserve">Propusnost stranice tijekom izvođenja testa je iznosila </w:t>
      </w:r>
      <w:r w:rsidR="00D90DE1">
        <w:t xml:space="preserve">792.267/min. To znači da </w:t>
      </w:r>
      <w:hyperlink r:id="rId11" w:history="1">
        <w:r w:rsidR="00D90DE1" w:rsidRPr="004F7F7E">
          <w:rPr>
            <w:rStyle w:val="Hiperveza"/>
          </w:rPr>
          <w:t>www.binance.com</w:t>
        </w:r>
      </w:hyperlink>
      <w:r w:rsidR="00D90DE1">
        <w:t xml:space="preserve"> poslužitelj može procesirati 792.267 zahtjeva u minuti. Devijacija je tijekom izvođenja testa iznosila 8172</w:t>
      </w:r>
    </w:p>
    <w:p w14:paraId="466965E7" w14:textId="77777777" w:rsidR="00D90DE1" w:rsidRDefault="00D90DE1" w:rsidP="00D90DE1">
      <w:pPr>
        <w:jc w:val="both"/>
      </w:pPr>
    </w:p>
    <w:p w14:paraId="54772888" w14:textId="77777777" w:rsidR="002727AA" w:rsidRDefault="002727AA" w:rsidP="00D90DE1">
      <w:pPr>
        <w:jc w:val="both"/>
      </w:pPr>
      <w:r>
        <w:rPr>
          <w:noProof/>
        </w:rPr>
        <w:drawing>
          <wp:inline distT="0" distB="0" distL="0" distR="0" wp14:anchorId="0EAB695D" wp14:editId="60F5DA3E">
            <wp:extent cx="5943600" cy="97327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CC88" w14:textId="77777777" w:rsidR="00D90DE1" w:rsidRDefault="004E0057" w:rsidP="00D90D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lika 6.</w:t>
      </w:r>
    </w:p>
    <w:p w14:paraId="08658987" w14:textId="77777777" w:rsidR="002727AA" w:rsidRDefault="002727AA" w:rsidP="00D90DE1">
      <w:pPr>
        <w:jc w:val="both"/>
      </w:pPr>
    </w:p>
    <w:p w14:paraId="3A59A6EE" w14:textId="77777777" w:rsidR="00BF56FC" w:rsidRDefault="00BF56FC" w:rsidP="00D90DE1">
      <w:pPr>
        <w:pStyle w:val="Naslov3"/>
        <w:jc w:val="both"/>
      </w:pPr>
      <w:r>
        <w:t>Kriptomat.io</w:t>
      </w:r>
    </w:p>
    <w:p w14:paraId="1C65DCB8" w14:textId="77777777" w:rsidR="00BF56FC" w:rsidRDefault="00BF56FC" w:rsidP="00D90DE1">
      <w:pPr>
        <w:jc w:val="both"/>
      </w:pPr>
    </w:p>
    <w:p w14:paraId="0AD133AC" w14:textId="77777777" w:rsidR="00D90DE1" w:rsidRDefault="00BF56FC" w:rsidP="00D90DE1">
      <w:pPr>
        <w:jc w:val="both"/>
      </w:pPr>
      <w:r>
        <w:rPr>
          <w:noProof/>
        </w:rPr>
        <w:drawing>
          <wp:inline distT="0" distB="0" distL="0" distR="0" wp14:anchorId="52C264F9" wp14:editId="06A8863E">
            <wp:extent cx="5991225" cy="36004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0323" w14:textId="77777777" w:rsidR="00D90DE1" w:rsidRDefault="004E0057" w:rsidP="004E0057">
      <w:pPr>
        <w:jc w:val="center"/>
      </w:pPr>
      <w:r>
        <w:t>Slika 7.</w:t>
      </w:r>
    </w:p>
    <w:p w14:paraId="2C5D0B4A" w14:textId="77777777" w:rsidR="00D90DE1" w:rsidRDefault="00D90DE1" w:rsidP="00D90DE1">
      <w:pPr>
        <w:jc w:val="both"/>
      </w:pPr>
      <w:r>
        <w:t>Propusnost stranice tijekom izvođenja testa je iznosila 748.232/min. To znači da kriptomat.io poslužitelj može procesirati 748.232 zahtjeva u minuti. Devijacija je tijekom izvođenja testa iznosila 13356.</w:t>
      </w:r>
    </w:p>
    <w:p w14:paraId="0886EADB" w14:textId="77777777" w:rsidR="00D90DE1" w:rsidRDefault="00D90DE1" w:rsidP="00D90DE1">
      <w:pPr>
        <w:jc w:val="both"/>
      </w:pPr>
    </w:p>
    <w:p w14:paraId="3AEC8649" w14:textId="77777777" w:rsidR="00BF56FC" w:rsidRDefault="002727AA" w:rsidP="00D90DE1">
      <w:pPr>
        <w:jc w:val="both"/>
      </w:pPr>
      <w:r>
        <w:rPr>
          <w:noProof/>
        </w:rPr>
        <w:drawing>
          <wp:inline distT="0" distB="0" distL="0" distR="0" wp14:anchorId="0A32AD94" wp14:editId="5539AAF4">
            <wp:extent cx="5943600" cy="97327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773D" w14:textId="77777777" w:rsidR="00BF56FC" w:rsidRDefault="004E0057" w:rsidP="004E0057">
      <w:pPr>
        <w:jc w:val="center"/>
      </w:pPr>
      <w:r>
        <w:t>Slika 8.</w:t>
      </w:r>
    </w:p>
    <w:p w14:paraId="57331508" w14:textId="77777777" w:rsidR="004E0057" w:rsidRDefault="004E0057" w:rsidP="004E0057">
      <w:pPr>
        <w:jc w:val="center"/>
      </w:pPr>
    </w:p>
    <w:p w14:paraId="5DBAC4BF" w14:textId="77777777" w:rsidR="00D90DE1" w:rsidRDefault="00BF56FC" w:rsidP="00D90DE1">
      <w:pPr>
        <w:pStyle w:val="Naslov3"/>
        <w:jc w:val="both"/>
      </w:pPr>
      <w:r>
        <w:t>Bitcoin-mjenjacnica.hr</w:t>
      </w:r>
    </w:p>
    <w:p w14:paraId="611AC25B" w14:textId="77777777" w:rsidR="00D90DE1" w:rsidRPr="00D90DE1" w:rsidRDefault="00D90DE1" w:rsidP="00D90DE1">
      <w:pPr>
        <w:jc w:val="both"/>
      </w:pPr>
    </w:p>
    <w:p w14:paraId="5A9EF745" w14:textId="77777777" w:rsidR="00BF56FC" w:rsidRDefault="00D90DE1" w:rsidP="00D90DE1">
      <w:pPr>
        <w:pStyle w:val="Naslov3"/>
        <w:jc w:val="both"/>
      </w:pPr>
      <w:r>
        <w:rPr>
          <w:noProof/>
        </w:rPr>
        <w:lastRenderedPageBreak/>
        <w:drawing>
          <wp:inline distT="0" distB="0" distL="0" distR="0" wp14:anchorId="20604894" wp14:editId="28CD2BDC">
            <wp:extent cx="5943600" cy="356238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0695" w14:textId="77777777" w:rsidR="00D90DE1" w:rsidRPr="00D90DE1" w:rsidRDefault="004E0057" w:rsidP="004E0057">
      <w:pPr>
        <w:jc w:val="center"/>
      </w:pPr>
      <w:r>
        <w:t>Slika 9.</w:t>
      </w:r>
    </w:p>
    <w:p w14:paraId="33E646EA" w14:textId="77777777" w:rsidR="00D90DE1" w:rsidRDefault="00D90DE1" w:rsidP="00D90DE1">
      <w:pPr>
        <w:jc w:val="both"/>
      </w:pPr>
    </w:p>
    <w:p w14:paraId="243B4F1C" w14:textId="77777777" w:rsidR="00D90DE1" w:rsidRPr="00D90DE1" w:rsidRDefault="00D90DE1" w:rsidP="00D90DE1">
      <w:pPr>
        <w:jc w:val="both"/>
      </w:pPr>
      <w:r>
        <w:t>Propusnost stranice tijekom izvođenja testa je iznosila 1,219.091/min. To znači da bitcoin-mjenjacnica.hr poslužitelj može procesirati 1,219.091 zahtjeva u minuti. Devijacija je tijekom izvođenja testa iznosila 13104.</w:t>
      </w:r>
    </w:p>
    <w:p w14:paraId="12569F52" w14:textId="77777777" w:rsidR="00BF56FC" w:rsidRPr="00BF56FC" w:rsidRDefault="00BF56FC" w:rsidP="00D90DE1">
      <w:pPr>
        <w:jc w:val="both"/>
      </w:pPr>
    </w:p>
    <w:p w14:paraId="202ABE78" w14:textId="77777777" w:rsidR="00BF56FC" w:rsidRDefault="00BF56FC" w:rsidP="00D90DE1">
      <w:pPr>
        <w:jc w:val="both"/>
      </w:pPr>
      <w:r>
        <w:rPr>
          <w:noProof/>
        </w:rPr>
        <w:drawing>
          <wp:inline distT="0" distB="0" distL="0" distR="0" wp14:anchorId="62186572" wp14:editId="5CF8AE0A">
            <wp:extent cx="5934075" cy="981075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C57B" w14:textId="77777777" w:rsidR="00BF56FC" w:rsidRDefault="004E0057" w:rsidP="004E0057">
      <w:pPr>
        <w:jc w:val="center"/>
      </w:pPr>
      <w:r>
        <w:t>Slika 10.</w:t>
      </w:r>
    </w:p>
    <w:p w14:paraId="1779C8E4" w14:textId="77777777" w:rsidR="00BF56FC" w:rsidRDefault="00BF56FC" w:rsidP="00D90DE1">
      <w:pPr>
        <w:jc w:val="both"/>
      </w:pPr>
    </w:p>
    <w:p w14:paraId="361C9810" w14:textId="77777777" w:rsidR="00BF56FC" w:rsidRDefault="00BF56FC" w:rsidP="00D90DE1">
      <w:pPr>
        <w:pStyle w:val="Naslov3"/>
        <w:jc w:val="both"/>
      </w:pPr>
      <w:r>
        <w:t>Bitcoin-store.hr</w:t>
      </w:r>
    </w:p>
    <w:p w14:paraId="0202715D" w14:textId="77777777" w:rsidR="00D90DE1" w:rsidRPr="00D90DE1" w:rsidRDefault="00D90DE1" w:rsidP="00D90DE1">
      <w:pPr>
        <w:jc w:val="both"/>
      </w:pPr>
    </w:p>
    <w:p w14:paraId="32C39E34" w14:textId="77777777" w:rsidR="00BF56FC" w:rsidRDefault="00D90DE1" w:rsidP="00D90DE1">
      <w:pPr>
        <w:jc w:val="both"/>
      </w:pPr>
      <w:r>
        <w:rPr>
          <w:noProof/>
        </w:rPr>
        <w:lastRenderedPageBreak/>
        <w:drawing>
          <wp:inline distT="0" distB="0" distL="0" distR="0" wp14:anchorId="4B39977D" wp14:editId="7B7578CA">
            <wp:extent cx="5943600" cy="3579452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B2F" w14:textId="77777777" w:rsidR="00D90DE1" w:rsidRDefault="004E0057" w:rsidP="004E0057">
      <w:pPr>
        <w:jc w:val="center"/>
      </w:pPr>
      <w:r>
        <w:t>Slika 11.</w:t>
      </w:r>
    </w:p>
    <w:p w14:paraId="2B4ECFD6" w14:textId="77777777" w:rsidR="00D90DE1" w:rsidRDefault="00D90DE1" w:rsidP="00D90DE1">
      <w:pPr>
        <w:jc w:val="both"/>
      </w:pPr>
      <w:r>
        <w:t>Propusnost stranice tijekom izvođenja testa je iznosila 1,942.125/min. To znači da bitcoin-store.hr poslužitelj može procesirati 1,942.125 zahtjeva u minuti. Devijacija je tijekom izvođenja testa iznosila 7764.</w:t>
      </w:r>
    </w:p>
    <w:p w14:paraId="0987FC58" w14:textId="77777777" w:rsidR="00D90DE1" w:rsidRDefault="00D90DE1" w:rsidP="00D90DE1">
      <w:pPr>
        <w:jc w:val="both"/>
      </w:pPr>
    </w:p>
    <w:p w14:paraId="40E866E7" w14:textId="77777777" w:rsidR="00BF56FC" w:rsidRDefault="00BF56FC" w:rsidP="00D90DE1">
      <w:pPr>
        <w:jc w:val="both"/>
      </w:pPr>
      <w:r>
        <w:rPr>
          <w:noProof/>
        </w:rPr>
        <w:drawing>
          <wp:inline distT="0" distB="0" distL="0" distR="0" wp14:anchorId="64A7CA2D" wp14:editId="140416AA">
            <wp:extent cx="5934075" cy="9620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88D5" w14:textId="77777777" w:rsidR="00BF56FC" w:rsidRDefault="004E0057" w:rsidP="004E0057">
      <w:pPr>
        <w:jc w:val="center"/>
      </w:pPr>
      <w:r>
        <w:t>Slika 12.</w:t>
      </w:r>
    </w:p>
    <w:p w14:paraId="2B4E0FD9" w14:textId="77777777" w:rsidR="00D90DE1" w:rsidRDefault="00D90DE1" w:rsidP="00D90DE1">
      <w:pPr>
        <w:jc w:val="both"/>
      </w:pPr>
    </w:p>
    <w:p w14:paraId="6CC2C1B5" w14:textId="77777777" w:rsidR="00D90DE1" w:rsidRDefault="00D90DE1" w:rsidP="00D90DE1">
      <w:pPr>
        <w:jc w:val="both"/>
      </w:pPr>
    </w:p>
    <w:p w14:paraId="068E40B5" w14:textId="77777777" w:rsidR="00D90DE1" w:rsidRDefault="00D90DE1" w:rsidP="00D90DE1">
      <w:pPr>
        <w:jc w:val="both"/>
      </w:pPr>
    </w:p>
    <w:p w14:paraId="1A550E49" w14:textId="77777777" w:rsidR="00D90DE1" w:rsidRDefault="00D90DE1" w:rsidP="00D90DE1">
      <w:pPr>
        <w:jc w:val="both"/>
      </w:pPr>
    </w:p>
    <w:p w14:paraId="4C11D8A4" w14:textId="77777777" w:rsidR="00D90DE1" w:rsidRDefault="00D90DE1" w:rsidP="00D90DE1">
      <w:pPr>
        <w:jc w:val="both"/>
      </w:pPr>
    </w:p>
    <w:p w14:paraId="63B0E86A" w14:textId="77777777" w:rsidR="00D90DE1" w:rsidRDefault="00D90DE1" w:rsidP="00D90DE1">
      <w:pPr>
        <w:jc w:val="both"/>
      </w:pPr>
    </w:p>
    <w:p w14:paraId="14D1065F" w14:textId="77777777" w:rsidR="00D90DE1" w:rsidRDefault="00D90DE1" w:rsidP="00D90DE1">
      <w:pPr>
        <w:jc w:val="both"/>
      </w:pPr>
    </w:p>
    <w:p w14:paraId="31EE3883" w14:textId="77777777" w:rsidR="00BF56FC" w:rsidRDefault="00BF56FC" w:rsidP="00D90DE1">
      <w:pPr>
        <w:pStyle w:val="Naslov3"/>
        <w:jc w:val="both"/>
      </w:pPr>
    </w:p>
    <w:p w14:paraId="1AFAD6CE" w14:textId="77777777" w:rsidR="00D90DE1" w:rsidRDefault="00BF56FC" w:rsidP="00D90DE1">
      <w:pPr>
        <w:pStyle w:val="Naslov3"/>
        <w:jc w:val="both"/>
      </w:pPr>
      <w:r>
        <w:t>Crypto.com</w:t>
      </w:r>
    </w:p>
    <w:p w14:paraId="240F4ED1" w14:textId="77777777" w:rsidR="00D90DE1" w:rsidRPr="00D90DE1" w:rsidRDefault="00D90DE1" w:rsidP="00D90DE1"/>
    <w:p w14:paraId="7A4F6151" w14:textId="77777777" w:rsidR="00D90DE1" w:rsidRDefault="00D90DE1" w:rsidP="00D90DE1">
      <w:pPr>
        <w:pStyle w:val="Naslov3"/>
        <w:jc w:val="both"/>
      </w:pPr>
      <w:r>
        <w:rPr>
          <w:noProof/>
        </w:rPr>
        <w:drawing>
          <wp:inline distT="0" distB="0" distL="0" distR="0" wp14:anchorId="7BE623F6" wp14:editId="46FE9B03">
            <wp:extent cx="5895975" cy="357187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65DF" w14:textId="77777777" w:rsidR="00D90DE1" w:rsidRPr="00D90DE1" w:rsidRDefault="004E0057" w:rsidP="004E0057">
      <w:pPr>
        <w:jc w:val="center"/>
      </w:pPr>
      <w:r>
        <w:t>Slika 13.</w:t>
      </w:r>
    </w:p>
    <w:p w14:paraId="3132092F" w14:textId="77777777" w:rsidR="00D90DE1" w:rsidRDefault="00D90DE1" w:rsidP="00D90DE1">
      <w:pPr>
        <w:pStyle w:val="Naslov3"/>
        <w:jc w:val="both"/>
      </w:pPr>
    </w:p>
    <w:p w14:paraId="67971C80" w14:textId="77777777" w:rsidR="00D90DE1" w:rsidRDefault="00D90DE1" w:rsidP="00D90DE1">
      <w:pPr>
        <w:jc w:val="both"/>
      </w:pPr>
      <w:r>
        <w:t>Propusnost stranice tijekom izvođenja testa je iznosila 1,646.723/min. To znači da Crypto.com poslužitelj može procesirati 1,646.723 zahtjeva u minuti. Devijacija je tijekom izvođenja testa iznosila 8886.</w:t>
      </w:r>
    </w:p>
    <w:p w14:paraId="2B2D3ED5" w14:textId="77777777" w:rsidR="00D90DE1" w:rsidRDefault="00D90DE1" w:rsidP="00D90DE1">
      <w:pPr>
        <w:jc w:val="both"/>
      </w:pPr>
    </w:p>
    <w:p w14:paraId="01D02D2D" w14:textId="77777777" w:rsidR="00BF56FC" w:rsidRDefault="00BF56FC" w:rsidP="00D90DE1">
      <w:pPr>
        <w:pStyle w:val="Naslov3"/>
        <w:jc w:val="both"/>
      </w:pPr>
      <w:r>
        <w:rPr>
          <w:noProof/>
        </w:rPr>
        <w:drawing>
          <wp:inline distT="0" distB="0" distL="0" distR="0" wp14:anchorId="308DABAA" wp14:editId="45FF6FF9">
            <wp:extent cx="5934075" cy="10001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C8E0" w14:textId="77777777" w:rsidR="00383B8C" w:rsidRDefault="004E0057" w:rsidP="004E0057">
      <w:pPr>
        <w:jc w:val="center"/>
      </w:pPr>
      <w:r>
        <w:t>Slika 14.</w:t>
      </w:r>
    </w:p>
    <w:p w14:paraId="046415B1" w14:textId="77777777" w:rsidR="00383B8C" w:rsidRDefault="00383B8C" w:rsidP="00383B8C"/>
    <w:p w14:paraId="0EA0E964" w14:textId="77777777" w:rsidR="00383B8C" w:rsidRDefault="00383B8C" w:rsidP="00383B8C"/>
    <w:p w14:paraId="4E265CBF" w14:textId="77777777" w:rsidR="00383B8C" w:rsidRDefault="00383B8C" w:rsidP="00383B8C"/>
    <w:p w14:paraId="30C0E6CD" w14:textId="77777777" w:rsidR="00383B8C" w:rsidRDefault="00383B8C" w:rsidP="00383B8C"/>
    <w:p w14:paraId="73631106" w14:textId="77777777" w:rsidR="00383B8C" w:rsidRDefault="00383B8C" w:rsidP="00383B8C">
      <w:pPr>
        <w:pStyle w:val="Naslov2"/>
      </w:pPr>
      <w:r>
        <w:lastRenderedPageBreak/>
        <w:t>Analiza</w:t>
      </w:r>
    </w:p>
    <w:p w14:paraId="3A91091E" w14:textId="77777777" w:rsidR="00383B8C" w:rsidRDefault="00383B8C" w:rsidP="00383B8C"/>
    <w:p w14:paraId="69179A24" w14:textId="77777777" w:rsidR="00383B8C" w:rsidRDefault="003A03E7" w:rsidP="00383B8C">
      <w:r>
        <w:t>Rezultati su objedinjeni te prikazano tablično (tablica 1.) radi bolje preglednosti te lakše analize rezultata.</w:t>
      </w:r>
    </w:p>
    <w:p w14:paraId="4981338A" w14:textId="77777777" w:rsidR="004E0057" w:rsidRDefault="004E0057" w:rsidP="00383B8C"/>
    <w:p w14:paraId="7CA31483" w14:textId="77777777" w:rsidR="00383B8C" w:rsidRPr="004E0057" w:rsidRDefault="004E0057" w:rsidP="004E0057">
      <w:pPr>
        <w:ind w:left="3600" w:firstLine="720"/>
        <w:rPr>
          <w:sz w:val="20"/>
          <w:szCs w:val="20"/>
        </w:rPr>
      </w:pPr>
      <w:r w:rsidRPr="004E0057">
        <w:rPr>
          <w:sz w:val="20"/>
          <w:szCs w:val="20"/>
        </w:rPr>
        <w:t>Tablica 1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064"/>
        <w:gridCol w:w="1144"/>
        <w:gridCol w:w="1213"/>
        <w:gridCol w:w="1054"/>
        <w:gridCol w:w="1026"/>
      </w:tblGrid>
      <w:tr w:rsidR="00383B8C" w14:paraId="7B8FDB8B" w14:textId="77777777" w:rsidTr="00383B8C">
        <w:trPr>
          <w:trHeight w:val="620"/>
          <w:jc w:val="center"/>
        </w:trPr>
        <w:tc>
          <w:tcPr>
            <w:tcW w:w="1312" w:type="dxa"/>
            <w:shd w:val="clear" w:color="auto" w:fill="FFFFFF" w:themeFill="background1"/>
            <w:vAlign w:val="center"/>
          </w:tcPr>
          <w:p w14:paraId="1756EE90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B4C6E7" w:themeFill="accent1" w:themeFillTint="66"/>
            <w:vAlign w:val="center"/>
          </w:tcPr>
          <w:p w14:paraId="7D0ABF49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Binance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14:paraId="20593D78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Kriptomat</w:t>
            </w:r>
          </w:p>
        </w:tc>
        <w:tc>
          <w:tcPr>
            <w:tcW w:w="1213" w:type="dxa"/>
            <w:shd w:val="clear" w:color="auto" w:fill="B4C6E7" w:themeFill="accent1" w:themeFillTint="66"/>
            <w:vAlign w:val="center"/>
          </w:tcPr>
          <w:p w14:paraId="1A97F871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Bitcoin-mjenjacnica</w:t>
            </w:r>
          </w:p>
        </w:tc>
        <w:tc>
          <w:tcPr>
            <w:tcW w:w="1054" w:type="dxa"/>
            <w:shd w:val="clear" w:color="auto" w:fill="B4C6E7" w:themeFill="accent1" w:themeFillTint="66"/>
            <w:vAlign w:val="center"/>
          </w:tcPr>
          <w:p w14:paraId="5322C457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Bitcoin-store</w:t>
            </w:r>
          </w:p>
        </w:tc>
        <w:tc>
          <w:tcPr>
            <w:tcW w:w="688" w:type="dxa"/>
            <w:shd w:val="clear" w:color="auto" w:fill="B4C6E7" w:themeFill="accent1" w:themeFillTint="66"/>
            <w:vAlign w:val="center"/>
          </w:tcPr>
          <w:p w14:paraId="77D32DC5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Crypto</w:t>
            </w:r>
          </w:p>
        </w:tc>
      </w:tr>
      <w:tr w:rsidR="00383B8C" w14:paraId="6D06DFAB" w14:textId="77777777" w:rsidTr="00383B8C">
        <w:trPr>
          <w:trHeight w:val="809"/>
          <w:jc w:val="center"/>
        </w:trPr>
        <w:tc>
          <w:tcPr>
            <w:tcW w:w="1312" w:type="dxa"/>
            <w:shd w:val="clear" w:color="auto" w:fill="B4C6E7" w:themeFill="accent1" w:themeFillTint="66"/>
            <w:vAlign w:val="center"/>
          </w:tcPr>
          <w:p w14:paraId="58E662CC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Propusnost [zahtjev/min]</w:t>
            </w:r>
          </w:p>
        </w:tc>
        <w:tc>
          <w:tcPr>
            <w:tcW w:w="1064" w:type="dxa"/>
            <w:vAlign w:val="center"/>
          </w:tcPr>
          <w:p w14:paraId="19691D54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792.267</w:t>
            </w:r>
          </w:p>
        </w:tc>
        <w:tc>
          <w:tcPr>
            <w:tcW w:w="1144" w:type="dxa"/>
            <w:vAlign w:val="center"/>
          </w:tcPr>
          <w:p w14:paraId="7096E499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748.232</w:t>
            </w:r>
          </w:p>
        </w:tc>
        <w:tc>
          <w:tcPr>
            <w:tcW w:w="1213" w:type="dxa"/>
            <w:vAlign w:val="center"/>
          </w:tcPr>
          <w:p w14:paraId="67CCAD8D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,219.091</w:t>
            </w:r>
          </w:p>
        </w:tc>
        <w:tc>
          <w:tcPr>
            <w:tcW w:w="1054" w:type="dxa"/>
            <w:vAlign w:val="center"/>
          </w:tcPr>
          <w:p w14:paraId="322AF0AF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,942.125</w:t>
            </w:r>
          </w:p>
        </w:tc>
        <w:tc>
          <w:tcPr>
            <w:tcW w:w="688" w:type="dxa"/>
            <w:vAlign w:val="center"/>
          </w:tcPr>
          <w:p w14:paraId="34604A15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,646.723</w:t>
            </w:r>
          </w:p>
        </w:tc>
      </w:tr>
      <w:tr w:rsidR="00383B8C" w14:paraId="54AF6DCC" w14:textId="77777777" w:rsidTr="00383B8C">
        <w:trPr>
          <w:trHeight w:val="629"/>
          <w:jc w:val="center"/>
        </w:trPr>
        <w:tc>
          <w:tcPr>
            <w:tcW w:w="1312" w:type="dxa"/>
            <w:shd w:val="clear" w:color="auto" w:fill="B4C6E7" w:themeFill="accent1" w:themeFillTint="66"/>
            <w:vAlign w:val="center"/>
          </w:tcPr>
          <w:p w14:paraId="3BBF8D5F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devijacija</w:t>
            </w:r>
          </w:p>
        </w:tc>
        <w:tc>
          <w:tcPr>
            <w:tcW w:w="1064" w:type="dxa"/>
            <w:vAlign w:val="center"/>
          </w:tcPr>
          <w:p w14:paraId="3E9F3EDE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8172</w:t>
            </w:r>
          </w:p>
        </w:tc>
        <w:tc>
          <w:tcPr>
            <w:tcW w:w="1144" w:type="dxa"/>
            <w:vAlign w:val="center"/>
          </w:tcPr>
          <w:p w14:paraId="7E3B9DD1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3356</w:t>
            </w:r>
          </w:p>
        </w:tc>
        <w:tc>
          <w:tcPr>
            <w:tcW w:w="1213" w:type="dxa"/>
            <w:vAlign w:val="center"/>
          </w:tcPr>
          <w:p w14:paraId="50224C97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3104</w:t>
            </w:r>
          </w:p>
        </w:tc>
        <w:tc>
          <w:tcPr>
            <w:tcW w:w="1054" w:type="dxa"/>
            <w:vAlign w:val="center"/>
          </w:tcPr>
          <w:p w14:paraId="4EE12BD3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7764</w:t>
            </w:r>
          </w:p>
        </w:tc>
        <w:tc>
          <w:tcPr>
            <w:tcW w:w="688" w:type="dxa"/>
            <w:vAlign w:val="center"/>
          </w:tcPr>
          <w:p w14:paraId="2F5B17DE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8886</w:t>
            </w:r>
          </w:p>
        </w:tc>
      </w:tr>
      <w:tr w:rsidR="00383B8C" w14:paraId="78CB1765" w14:textId="77777777" w:rsidTr="00383B8C">
        <w:trPr>
          <w:trHeight w:val="593"/>
          <w:jc w:val="center"/>
        </w:trPr>
        <w:tc>
          <w:tcPr>
            <w:tcW w:w="1312" w:type="dxa"/>
            <w:shd w:val="clear" w:color="auto" w:fill="B4C6E7" w:themeFill="accent1" w:themeFillTint="66"/>
            <w:vAlign w:val="center"/>
          </w:tcPr>
          <w:p w14:paraId="69141641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Error [%]</w:t>
            </w:r>
          </w:p>
        </w:tc>
        <w:tc>
          <w:tcPr>
            <w:tcW w:w="1064" w:type="dxa"/>
            <w:vAlign w:val="center"/>
          </w:tcPr>
          <w:p w14:paraId="42A6B213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54.9</w:t>
            </w:r>
          </w:p>
        </w:tc>
        <w:tc>
          <w:tcPr>
            <w:tcW w:w="1144" w:type="dxa"/>
            <w:vAlign w:val="center"/>
          </w:tcPr>
          <w:p w14:paraId="100A636A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.1</w:t>
            </w:r>
          </w:p>
        </w:tc>
        <w:tc>
          <w:tcPr>
            <w:tcW w:w="1213" w:type="dxa"/>
            <w:vAlign w:val="center"/>
          </w:tcPr>
          <w:p w14:paraId="79948B2F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45.9</w:t>
            </w:r>
          </w:p>
        </w:tc>
        <w:tc>
          <w:tcPr>
            <w:tcW w:w="1054" w:type="dxa"/>
            <w:vAlign w:val="center"/>
          </w:tcPr>
          <w:p w14:paraId="52AC7452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4.8</w:t>
            </w:r>
          </w:p>
        </w:tc>
        <w:tc>
          <w:tcPr>
            <w:tcW w:w="688" w:type="dxa"/>
            <w:vAlign w:val="center"/>
          </w:tcPr>
          <w:p w14:paraId="3CF75D82" w14:textId="77777777"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0.0</w:t>
            </w:r>
          </w:p>
        </w:tc>
      </w:tr>
    </w:tbl>
    <w:p w14:paraId="224D6F5C" w14:textId="77777777" w:rsidR="00383B8C" w:rsidRPr="00383B8C" w:rsidRDefault="00383B8C" w:rsidP="00383B8C"/>
    <w:p w14:paraId="0FB5E508" w14:textId="77777777" w:rsidR="00BF56FC" w:rsidRDefault="003A03E7" w:rsidP="00D90DE1">
      <w:pPr>
        <w:jc w:val="both"/>
      </w:pPr>
      <w:r>
        <w:t xml:space="preserve">Iz tablice može se primjetiti da najveću propusnost te najmanju devijaciju ima stranica </w:t>
      </w:r>
      <w:r w:rsidRPr="003A03E7">
        <w:rPr>
          <w:i/>
        </w:rPr>
        <w:t>Bitcoin-store.hr</w:t>
      </w:r>
      <w:r>
        <w:t xml:space="preserve"> dok stranica </w:t>
      </w:r>
      <w:r w:rsidRPr="003A03E7">
        <w:rPr>
          <w:i/>
        </w:rPr>
        <w:t>Kriptomat.io</w:t>
      </w:r>
      <w:r>
        <w:t xml:space="preserve"> ima najmanju propusnost te najveću devijaciju. Bitno je naglasiti da najveći </w:t>
      </w:r>
      <w:r w:rsidRPr="003A03E7">
        <w:rPr>
          <w:i/>
        </w:rPr>
        <w:t>error rate</w:t>
      </w:r>
      <w:r>
        <w:t xml:space="preserve"> je zabilježen prilikom testiranja mjenjačnice </w:t>
      </w:r>
      <w:r w:rsidRPr="003A03E7">
        <w:rPr>
          <w:i/>
        </w:rPr>
        <w:t>Binance</w:t>
      </w:r>
      <w:r>
        <w:t xml:space="preserve">  koji iznosi 54.9% dok prilikom testiranje mjenjačnice </w:t>
      </w:r>
      <w:r w:rsidRPr="003A03E7">
        <w:rPr>
          <w:i/>
        </w:rPr>
        <w:t>Crypto</w:t>
      </w:r>
      <w:r>
        <w:t xml:space="preserve"> </w:t>
      </w:r>
      <w:r w:rsidRPr="003A03E7">
        <w:rPr>
          <w:i/>
        </w:rPr>
        <w:t>error rate</w:t>
      </w:r>
      <w:r>
        <w:t xml:space="preserve"> iznosi 0%. </w:t>
      </w:r>
    </w:p>
    <w:p w14:paraId="502017C2" w14:textId="77777777" w:rsidR="003A03E7" w:rsidRPr="00BF56FC" w:rsidRDefault="003A03E7" w:rsidP="00D90DE1">
      <w:pPr>
        <w:jc w:val="both"/>
      </w:pPr>
      <w:r>
        <w:t xml:space="preserve">Kako bi se rezultati interpretirali ispravno, potrebno je spomenuti da propusnost predstavlja sposobnost poslužitelja da obrađuje zahtjeve </w:t>
      </w:r>
      <w:r w:rsidR="006653A0">
        <w:t xml:space="preserve">pri teškim uvjetima dok devijacija predstavlja odstupanje od prosjeka te što je ona manja izvedba poslužitelja je bolja. No bitno je i naglasiti da rezultati mogu biti različiti </w:t>
      </w:r>
      <w:r w:rsidR="004E0057">
        <w:t>pri različitim</w:t>
      </w:r>
      <w:r w:rsidR="006653A0">
        <w:t xml:space="preserve"> izvođenj</w:t>
      </w:r>
      <w:r w:rsidR="004E0057">
        <w:t>ima</w:t>
      </w:r>
      <w:r w:rsidR="006653A0">
        <w:t xml:space="preserve"> testiranja jer parametri koji se promatraju pri ovoj vrsti testiranja mogu varirati ovisno o opterećenju poslužitelja, kvaliteti internetske mreže, snazi računala na kojem se izvode testovi i slično. Znajući koliko je tržište kriptovaluta promjenjivo i dinamično pa tako i aktivnosti populacije koja ih koristi, logično je zaključiti da su moguće izrazito velike razlike u rezultatima testiranja ovisno u kojem se razdoblju oni izvode.</w:t>
      </w:r>
    </w:p>
    <w:sectPr w:rsidR="003A03E7" w:rsidRPr="00BF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6EF"/>
    <w:multiLevelType w:val="multilevel"/>
    <w:tmpl w:val="F06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10D93"/>
    <w:multiLevelType w:val="hybridMultilevel"/>
    <w:tmpl w:val="8B4435E2"/>
    <w:lvl w:ilvl="0" w:tplc="E2125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40884">
    <w:abstractNumId w:val="1"/>
  </w:num>
  <w:num w:numId="2" w16cid:durableId="193031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67"/>
    <w:rsid w:val="000748FC"/>
    <w:rsid w:val="002727AA"/>
    <w:rsid w:val="002F2155"/>
    <w:rsid w:val="00305F54"/>
    <w:rsid w:val="00383B8C"/>
    <w:rsid w:val="003A03E7"/>
    <w:rsid w:val="00456559"/>
    <w:rsid w:val="004E0057"/>
    <w:rsid w:val="006176E3"/>
    <w:rsid w:val="006653A0"/>
    <w:rsid w:val="007646AE"/>
    <w:rsid w:val="00A86C16"/>
    <w:rsid w:val="00BB38FE"/>
    <w:rsid w:val="00BF56FC"/>
    <w:rsid w:val="00C00B67"/>
    <w:rsid w:val="00C8422B"/>
    <w:rsid w:val="00D90DE1"/>
    <w:rsid w:val="00F86EC3"/>
    <w:rsid w:val="00F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01D4"/>
  <w15:chartTrackingRefBased/>
  <w15:docId w15:val="{A544A5F6-FD19-40BD-9F7A-068C7A9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0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0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F5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0B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C00B6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00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F56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D90DE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0DE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8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BB3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B38F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nanc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337B5E-EE0F-4331-85B7-5AD3E3B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uka Vukadin</cp:lastModifiedBy>
  <cp:revision>7</cp:revision>
  <dcterms:created xsi:type="dcterms:W3CDTF">2021-02-24T10:20:00Z</dcterms:created>
  <dcterms:modified xsi:type="dcterms:W3CDTF">2023-06-14T14:30:00Z</dcterms:modified>
</cp:coreProperties>
</file>